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F0" w:rsidRPr="00DB653F" w:rsidRDefault="00272BF0" w:rsidP="00DB653F">
      <w:pPr>
        <w:shd w:val="clear" w:color="auto" w:fill="FFFFFF"/>
        <w:spacing w:after="100" w:afterAutospacing="1" w:line="240" w:lineRule="auto"/>
        <w:jc w:val="center"/>
        <w:outlineLvl w:val="0"/>
        <w:rPr>
          <w:rFonts w:ascii="GolosTextWebBold" w:eastAsia="Times New Roman" w:hAnsi="GolosTextWebBold" w:cs="Times New Roman"/>
          <w:b/>
          <w:color w:val="333333"/>
          <w:kern w:val="36"/>
          <w:sz w:val="38"/>
          <w:szCs w:val="38"/>
          <w:lang w:eastAsia="ru-RU"/>
        </w:rPr>
      </w:pPr>
      <w:bookmarkStart w:id="0" w:name="_GoBack"/>
      <w:r w:rsidRPr="00DB653F">
        <w:rPr>
          <w:rFonts w:ascii="GolosTextWebBold" w:eastAsia="Times New Roman" w:hAnsi="GolosTextWebBold" w:cs="Times New Roman"/>
          <w:b/>
          <w:color w:val="333333"/>
          <w:kern w:val="36"/>
          <w:sz w:val="38"/>
          <w:szCs w:val="38"/>
          <w:lang w:eastAsia="ru-RU"/>
        </w:rPr>
        <w:t>Полезные сладости вместо конфет</w:t>
      </w:r>
    </w:p>
    <w:bookmarkEnd w:id="0"/>
    <w:p w:rsidR="00272BF0" w:rsidRDefault="00272BF0" w:rsidP="00272BF0">
      <w:pPr>
        <w:pStyle w:val="5"/>
        <w:shd w:val="clear" w:color="auto" w:fill="FFFFFF"/>
        <w:spacing w:before="0"/>
        <w:rPr>
          <w:rFonts w:ascii="GolosTextWebBold" w:hAnsi="GolosTextWebBold"/>
          <w:color w:val="333333"/>
          <w:sz w:val="19"/>
          <w:szCs w:val="19"/>
        </w:rPr>
      </w:pPr>
      <w:r>
        <w:rPr>
          <w:rStyle w:val="a6"/>
          <w:rFonts w:ascii="GolosTextWebBold" w:hAnsi="GolosTextWebBold"/>
          <w:color w:val="333333"/>
          <w:sz w:val="19"/>
          <w:szCs w:val="19"/>
        </w:rPr>
        <w:t>Рассказываем, какими полезными сладостями можно заменить конфеты.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ервые конфеты появились в Египте. Их готовили из фиников и меда. В странах Востока по 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сей день популярны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сладости из фиги (инжира) и миндаля. Там же впервые стали варить сахар. А вот в Древней Руси конфеты делали из патоки и меда. Может, было бы хорошо вернуться к истокам?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Сегодня в составе конфет, помимо большой дозы сахара, присутствуют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ароматизаторы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, пищевые красители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трансжиры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и эмульгаторы. И, по сути, ничего, кроме кратковременной и иллюзорной радости такие сладости не приносят. Но есть возможность сделать так, чтобы они были и вкусны, и полезны. Для этого у нас достаточно продуктов, которые могут стать отличной альтернативой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привычным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современным конфетам. Давайте попробуем?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Сухофрукты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Финики, изюм, курага, чернослив, смеси из ягод и тропических фруктов. Они содержат клетчатку, антиоксиданты, витамины и минералы. Полезны для иммунитета, здоровья сердца, мозга, кожи, нормализации работы кишечника. Важно помнить, что цукаты не входят в эту полезную группу – в них больше сахара и калорий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Орехи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Могут стать альтернативой конфетам, хоть и не обладают выраженным сладким вкусом. Они очень питательны, содержат много белка, витаминов, незаменимых жирных кислот и микроэлементов. Горсть орехов – это полноценный перекус, гораздо лучше чая с конфетой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Горький шоколад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Обратите внимание – не 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темный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, а именно горький! В нем более 72% какао-бобов. Такой шоколад богат фосфором, кальцием и калием, содержит витамины, в небольшом количестве железо, магний, натрий и другие микроэлементы. Хотя полезных свойств в нем достаточно, злоупотреблять не стоит. Дневная норма горького шоколада – не более 30 г (это до 1/3 плитки)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Мед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Натуральный продукт, который слаще любой конфеты. Он обладает антиоксидантными свойствами, укрепляет иммунитет, нормализует работу ЖКТ. Сегодня в продаже можно найти взбитый мед-суфле – настоящий деликатес с добавлением фруктов, ягод, орехов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Зефир и пастила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Сладкие и не сильно калорийные кондитерские изделия. Сделают чаепитие приятным и не добавят лишних килограмм. Основа зефира и пастилы – фруктовое или ягодное пюре, яичные белки и натуральные загустители. Выбирайте продукт без сахара, добавок и шоколадной оболочки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Мармелад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Низкокалорийная сладость, содержащая полезные вещества – инулин и пектин. Готовят его из ягод и фруктов, богатых витаминами. Опять же выбирайте натуральный мармелад без сахара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ароматизаторов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и красителей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Raw-десерты, в том числе конфеты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proofErr w:type="spellStart"/>
      <w:r>
        <w:rPr>
          <w:rFonts w:ascii="GolosTextWebRegular" w:hAnsi="GolosTextWebRegular"/>
          <w:color w:val="000000"/>
          <w:sz w:val="19"/>
          <w:szCs w:val="19"/>
        </w:rPr>
        <w:t>Raw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в переводе с английского – «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необработанный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, сырой». Готовят такие десерты без термической обработки. Они не содержат яиц, пшеничной муки, сахара.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Основные ингредиенты: сухофрукты, свежие фрукты и ягоды, орехи, семена, кокосовое масло, масло какао, растительное молоко.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На вид raw-конфеты мало чем отличаются от 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обычных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, к которым все привыкли. Так что такая замена не вызовет дискомфорта – ни вкусового, ни психологического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Варенье, джемы и фруктово-ягодные пюре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Отличный вариант – десерты домашнего приготовления. Идеально, если это консервация в собственном соку с минимальным добавлением сахара. В таком виде фрукты и ягоды сохраняют свои полезные свойства.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Также советуем обратить внимание на натуральные сиропы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смузи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урбеч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, ореховые пасты и мюсли. Как видите, заменить конфеты не так уж и сложно – выбор достаточно большой!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Самое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сложное здесь – не просто убрать из рациона привычные сладости, а избавиться от привычки к ним как таковой. Обязательно ознакомьтесь с противопоказаниями перед употреблением нового для вас продукта. И, конечно, важна мера. В большом количестве даже самые полезные продукты могут навредить.</w:t>
      </w:r>
    </w:p>
    <w:p w:rsidR="005D48C6" w:rsidRDefault="005D48C6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r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272BF0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B4E"/>
    <w:rsid w:val="00137760"/>
    <w:rsid w:val="00177B89"/>
    <w:rsid w:val="00272BF0"/>
    <w:rsid w:val="002C5B4E"/>
    <w:rsid w:val="005D48C6"/>
    <w:rsid w:val="006F6B3C"/>
    <w:rsid w:val="007203F5"/>
    <w:rsid w:val="007D3784"/>
    <w:rsid w:val="00C115BD"/>
    <w:rsid w:val="00DB653F"/>
    <w:rsid w:val="00DC5794"/>
    <w:rsid w:val="00E8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5702-45B8-4A0A-8031-BF5D20C7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user</cp:lastModifiedBy>
  <cp:revision>4</cp:revision>
  <dcterms:created xsi:type="dcterms:W3CDTF">2023-10-31T23:24:00Z</dcterms:created>
  <dcterms:modified xsi:type="dcterms:W3CDTF">2023-11-16T04:09:00Z</dcterms:modified>
</cp:coreProperties>
</file>